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kGlgeleme-Vurgu11"/>
        <w:tblpPr w:leftFromText="141" w:rightFromText="141" w:horzAnchor="margin" w:tblpX="-885" w:tblpY="480"/>
        <w:tblW w:w="11199" w:type="dxa"/>
        <w:tblLook w:val="04A0" w:firstRow="1" w:lastRow="0" w:firstColumn="1" w:lastColumn="0" w:noHBand="0" w:noVBand="1"/>
      </w:tblPr>
      <w:tblGrid>
        <w:gridCol w:w="3227"/>
        <w:gridCol w:w="7972"/>
      </w:tblGrid>
      <w:tr w:rsidR="00B843D3" w:rsidRPr="00C74BF1" w:rsidTr="00CA0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843D3" w:rsidRPr="00C74BF1" w:rsidRDefault="00B843D3" w:rsidP="00CA09D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ARIŞMAYI DÜZENLEYEN KURUM/KURULUŞ</w:t>
            </w:r>
          </w:p>
        </w:tc>
        <w:tc>
          <w:tcPr>
            <w:tcW w:w="7972" w:type="dxa"/>
          </w:tcPr>
          <w:p w:rsidR="00B843D3" w:rsidRPr="00C74BF1" w:rsidRDefault="00E40A0D" w:rsidP="00CA0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74BF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eylikdüzü Belediyesi Çevre Koruma ve Kontrol Müdürlüğü</w:t>
            </w:r>
          </w:p>
        </w:tc>
      </w:tr>
      <w:tr w:rsidR="00B843D3" w:rsidRPr="00C74BF1" w:rsidTr="00CA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843D3" w:rsidRPr="00C74BF1" w:rsidRDefault="00B843D3" w:rsidP="00CA09D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ARIŞMANIN KONUSU</w:t>
            </w:r>
          </w:p>
        </w:tc>
        <w:tc>
          <w:tcPr>
            <w:tcW w:w="7972" w:type="dxa"/>
          </w:tcPr>
          <w:p w:rsidR="0016450C" w:rsidRPr="00C74BF1" w:rsidRDefault="00894A37" w:rsidP="0008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Çocukların Gözü</w:t>
            </w:r>
            <w:r w:rsidR="00084F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l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Çevre </w:t>
            </w:r>
          </w:p>
        </w:tc>
      </w:tr>
      <w:tr w:rsidR="00B843D3" w:rsidRPr="00C74BF1" w:rsidTr="00CA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843D3" w:rsidRPr="00C74BF1" w:rsidRDefault="00E40A0D" w:rsidP="00CA09D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ARIŞMANIN TÜRÜ</w:t>
            </w:r>
          </w:p>
        </w:tc>
        <w:tc>
          <w:tcPr>
            <w:tcW w:w="7972" w:type="dxa"/>
          </w:tcPr>
          <w:p w:rsidR="00B843D3" w:rsidRPr="00CB6CA4" w:rsidRDefault="00894A37" w:rsidP="00CA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stel Boya Resim</w:t>
            </w:r>
          </w:p>
        </w:tc>
      </w:tr>
      <w:tr w:rsidR="00B843D3" w:rsidRPr="00C74BF1" w:rsidTr="00CA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843D3" w:rsidRPr="00C74BF1" w:rsidRDefault="00E40A0D" w:rsidP="00CA09D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ARIŞMANIN AMACI</w:t>
            </w:r>
          </w:p>
        </w:tc>
        <w:tc>
          <w:tcPr>
            <w:tcW w:w="7972" w:type="dxa"/>
          </w:tcPr>
          <w:p w:rsidR="00B843D3" w:rsidRPr="00C74BF1" w:rsidRDefault="00015150" w:rsidP="00084FD8">
            <w:pPr>
              <w:pStyle w:val="Pa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74BF1">
              <w:rPr>
                <w:color w:val="auto"/>
              </w:rPr>
              <w:t>Beylikdüzü</w:t>
            </w:r>
            <w:proofErr w:type="spellEnd"/>
            <w:r w:rsidRPr="00C74BF1">
              <w:rPr>
                <w:color w:val="auto"/>
              </w:rPr>
              <w:t xml:space="preserve"> İlçesi için geleneksel hale getirdiğimiz ve çevre değerlerinin esas alındığı yarışmamızda amaç, </w:t>
            </w:r>
            <w:r w:rsidR="00084FD8">
              <w:rPr>
                <w:color w:val="auto"/>
              </w:rPr>
              <w:t xml:space="preserve">kreş, anaokulu veya ilkokulların anasınıflarına </w:t>
            </w:r>
            <w:r w:rsidR="00894A37">
              <w:rPr>
                <w:color w:val="auto"/>
              </w:rPr>
              <w:t>giden minik öğrencilerimizin</w:t>
            </w:r>
            <w:r w:rsidRPr="00C74BF1">
              <w:rPr>
                <w:color w:val="auto"/>
              </w:rPr>
              <w:t xml:space="preserve"> gözünden çevre ile ilgili güzelliklere </w:t>
            </w:r>
            <w:r w:rsidR="00894A37">
              <w:rPr>
                <w:color w:val="auto"/>
              </w:rPr>
              <w:t xml:space="preserve">veya olumsuzluklara </w:t>
            </w:r>
            <w:r w:rsidRPr="00C74BF1">
              <w:rPr>
                <w:color w:val="auto"/>
              </w:rPr>
              <w:t>nasıl yaklaştıklarını görüp anlamaktır.</w:t>
            </w:r>
          </w:p>
        </w:tc>
      </w:tr>
      <w:tr w:rsidR="00B843D3" w:rsidRPr="00C74BF1" w:rsidTr="00CA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843D3" w:rsidRPr="00C74BF1" w:rsidRDefault="00E40A0D" w:rsidP="00CA09D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ARIŞMANIN HEDEF KİTLESİ</w:t>
            </w:r>
          </w:p>
        </w:tc>
        <w:tc>
          <w:tcPr>
            <w:tcW w:w="7972" w:type="dxa"/>
          </w:tcPr>
          <w:p w:rsidR="00B843D3" w:rsidRPr="00C74BF1" w:rsidRDefault="002451C5" w:rsidP="00894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Yarışmamız İstanbul İli </w:t>
            </w:r>
            <w:proofErr w:type="spellStart"/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ylikdüzü</w:t>
            </w:r>
            <w:proofErr w:type="spellEnd"/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İlçe’sinde</w:t>
            </w:r>
            <w:proofErr w:type="spellEnd"/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ulunan</w:t>
            </w:r>
            <w:r w:rsidR="00894A37" w:rsidRPr="00894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zel ve resmi kreş, anaokulu ve ilköğretim okulu anasınıfı öğrencilerini </w:t>
            </w:r>
            <w:r w:rsidRPr="00894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samaktadır.</w:t>
            </w:r>
          </w:p>
        </w:tc>
      </w:tr>
      <w:tr w:rsidR="00B843D3" w:rsidRPr="00C74BF1" w:rsidTr="00CA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843D3" w:rsidRPr="00C74BF1" w:rsidRDefault="00E40A0D" w:rsidP="00CA09D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ARIŞMA TAKVİMİ</w:t>
            </w:r>
          </w:p>
        </w:tc>
        <w:tc>
          <w:tcPr>
            <w:tcW w:w="7972" w:type="dxa"/>
          </w:tcPr>
          <w:p w:rsidR="00B843D3" w:rsidRPr="00C74BF1" w:rsidRDefault="00684BE1" w:rsidP="00CA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İ</w:t>
            </w:r>
            <w:r w:rsidR="00167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k Başvuru Tarihi:  01 Mart 2017</w:t>
            </w:r>
          </w:p>
          <w:p w:rsidR="00015150" w:rsidRPr="00C74BF1" w:rsidRDefault="00684BE1" w:rsidP="00CA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n Başvuru Tarihi:</w:t>
            </w:r>
            <w:r w:rsidR="00167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 Mayıs 2017</w:t>
            </w:r>
          </w:p>
          <w:p w:rsidR="00015150" w:rsidRPr="00C74BF1" w:rsidRDefault="00015150" w:rsidP="00CA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Yarışma </w:t>
            </w:r>
            <w:r w:rsidR="00167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nuçları Açıklanması Tarihi: 22 Mayıs 2017</w:t>
            </w:r>
          </w:p>
          <w:p w:rsidR="00015150" w:rsidRPr="00C74BF1" w:rsidRDefault="00015150" w:rsidP="00CA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Ödül Töreni: Çevre Haftası Etkinlikleri kapsamında ge</w:t>
            </w:r>
            <w:r w:rsidR="00167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çekleştirilecek olup, en geç 22.05.2017</w:t>
            </w: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arihinde </w:t>
            </w:r>
            <w:hyperlink r:id="rId8" w:history="1">
              <w:r w:rsidRPr="00CB6CA4">
                <w:rPr>
                  <w:rStyle w:val="Kpr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www.beylikduzu.bel.tr</w:t>
              </w:r>
            </w:hyperlink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ternet adresinde ve ilçede çeşitli yerlere asılacak afişler ile duyuru yapılacaktır.</w:t>
            </w:r>
          </w:p>
        </w:tc>
      </w:tr>
      <w:tr w:rsidR="00B843D3" w:rsidRPr="00C74BF1" w:rsidTr="00075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nil"/>
            </w:tcBorders>
          </w:tcPr>
          <w:p w:rsidR="00B843D3" w:rsidRPr="00C74BF1" w:rsidRDefault="00E40A0D" w:rsidP="00CA09D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TILIM ŞARTLARI</w:t>
            </w:r>
          </w:p>
        </w:tc>
        <w:tc>
          <w:tcPr>
            <w:tcW w:w="7972" w:type="dxa"/>
            <w:tcBorders>
              <w:bottom w:val="nil"/>
            </w:tcBorders>
          </w:tcPr>
          <w:p w:rsidR="00D41211" w:rsidRPr="00BF2F06" w:rsidRDefault="00D41211" w:rsidP="00CA09DB">
            <w:pPr>
              <w:pStyle w:val="ListeParagraf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2F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arışmaya katılacak çalışmalar bireysel olmalıdır. Her öğrenci yalnız bir eser</w:t>
            </w:r>
            <w:r w:rsidR="00167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le yarışmaya katılabilir.</w:t>
            </w:r>
          </w:p>
          <w:p w:rsidR="00D41211" w:rsidRPr="00894A37" w:rsidRDefault="00D41211" w:rsidP="00CA09DB">
            <w:pPr>
              <w:pStyle w:val="ListeParagraf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2F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ha önce ulusal ve uluslararası yarışmalara katılmış, ya da bu yarışmalardan ödül almış eserler ile katlanmış</w:t>
            </w:r>
            <w:r w:rsidR="00BF2F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BF2F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stenen boyutlardan farklı, yırtılmış eserler değerlendirmeye alınmayacaktır.</w:t>
            </w:r>
          </w:p>
          <w:p w:rsidR="00894A37" w:rsidRPr="00894A37" w:rsidRDefault="00894A37" w:rsidP="00894A37">
            <w:pPr>
              <w:pStyle w:val="ListeParagraf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 özel ve resmi kreş, anaokulu ve ilköğretim okulu anasınıflarından okul değerlendirme komitesi 3 eser yarışmaya katılabilir.</w:t>
            </w:r>
          </w:p>
          <w:p w:rsidR="00D41211" w:rsidRPr="003B41F1" w:rsidRDefault="00D41211" w:rsidP="00CA09DB">
            <w:pPr>
              <w:pStyle w:val="ListeParagraf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2F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arışmacıların eserleri verdikleri mesaj, anlatım teknikleri, genel kompozisyon, sanatsal, kurgusal ve özgün olma açısından değerlendirilecektir.</w:t>
            </w:r>
          </w:p>
          <w:p w:rsidR="00D41211" w:rsidRPr="003B41F1" w:rsidRDefault="00D41211" w:rsidP="00CA09DB">
            <w:pPr>
              <w:pStyle w:val="ListeParagraf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B4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üm kategorilerde dereceye giren ve girmeyen ( yarışmaya katılan her eser) eserler iade edilmeyecek olup, eserlerin her türlü kullanım hakkı (telif, yayın, kullanım ve sergileme) </w:t>
            </w:r>
            <w:proofErr w:type="spellStart"/>
            <w:r w:rsidRPr="003B4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ylikdüzü</w:t>
            </w:r>
            <w:proofErr w:type="spellEnd"/>
            <w:r w:rsidRPr="003B4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elediyesi Çevre Koruma ve Kontrol Müdürlüğü’ne ait olacaktır.</w:t>
            </w:r>
          </w:p>
          <w:p w:rsidR="00BE01A7" w:rsidRPr="00C74BF1" w:rsidRDefault="00BE01A7" w:rsidP="00CA09DB">
            <w:pPr>
              <w:pStyle w:val="ListeParagraf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Yarışmaya </w:t>
            </w:r>
            <w:r w:rsidR="005E7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atılabilmek için öğrenci, velisi, sınıf öğretmeni veya görsel sanatlar öğretmeni </w:t>
            </w: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arafından </w:t>
            </w:r>
            <w:hyperlink r:id="rId9" w:history="1">
              <w:r w:rsidRPr="00CB6CA4">
                <w:rPr>
                  <w:rStyle w:val="Kpr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www.beylikduzu.bel.tr</w:t>
              </w:r>
            </w:hyperlink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dresindeki</w:t>
            </w:r>
            <w:r w:rsidR="003528C5"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eya okul müdürlüklerine gönderilen</w:t>
            </w: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74BF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‘</w:t>
            </w:r>
            <w:r w:rsidR="003528C5" w:rsidRPr="00C74BF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Yarışmacı Bilgi Formu’nu (Ek- 2)</w:t>
            </w: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ldurmaları gerekmektedir.</w:t>
            </w:r>
          </w:p>
          <w:p w:rsidR="002522DC" w:rsidRPr="00C74BF1" w:rsidRDefault="00BE01A7" w:rsidP="00CA09DB">
            <w:pPr>
              <w:pStyle w:val="ListeParagraf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Yarışma eserleri, </w:t>
            </w:r>
            <w:r w:rsidR="005E7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dnan Kahveci Mah. </w:t>
            </w:r>
            <w:r w:rsidR="00D412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adolu Cad. Kapalı Pazar Altı </w:t>
            </w:r>
            <w:proofErr w:type="spellStart"/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ylikdüzü</w:t>
            </w:r>
            <w:proofErr w:type="spellEnd"/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dresinde bulunan Çevre Koruma ve Kontrol Müdürlüğü’ne en </w:t>
            </w:r>
            <w:r w:rsidR="00167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eç 10.05.2017 </w:t>
            </w:r>
            <w:r w:rsidR="00120858"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arihinde saat </w:t>
            </w:r>
            <w:proofErr w:type="gramStart"/>
            <w:r w:rsidR="00120858"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:</w:t>
            </w:r>
            <w:r w:rsidR="006E35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  <w:r w:rsidR="00120858"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ya</w:t>
            </w:r>
            <w:proofErr w:type="gramEnd"/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adar teslim edilmelidir, bu tarihten sonra gelen eserler kesinlikle kabul edilmeyecektir.</w:t>
            </w:r>
          </w:p>
          <w:p w:rsidR="006D0AAA" w:rsidRDefault="006D0AAA" w:rsidP="00CA09DB">
            <w:pPr>
              <w:pStyle w:val="ListeParagraf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sim </w:t>
            </w:r>
            <w:proofErr w:type="gramStart"/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ğıdı</w:t>
            </w:r>
            <w:proofErr w:type="gramEnd"/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rkasına öğrenci rumuzu olan</w:t>
            </w:r>
            <w:r w:rsidR="00167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rumuzlar kesinlikle öğrenci ismini anımsat</w:t>
            </w:r>
            <w:r w:rsidR="002B023B"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malı;  Örneğin; SARI, KELEBEK</w:t>
            </w: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RESSAM vb.) </w:t>
            </w:r>
            <w:r w:rsidR="004702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C74BF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k-1</w:t>
            </w: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utlaka </w:t>
            </w:r>
            <w:r w:rsidR="00167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erlerin arkasına yapıştırılmalıdır.</w:t>
            </w:r>
          </w:p>
          <w:p w:rsidR="00721382" w:rsidRPr="00721382" w:rsidRDefault="00721382" w:rsidP="00721382">
            <w:pPr>
              <w:pStyle w:val="ListeParagraf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ya 4-6 yaş okul öğrencileri katılabilecektir.</w:t>
            </w:r>
          </w:p>
        </w:tc>
      </w:tr>
      <w:tr w:rsidR="00BD4BA2" w:rsidRPr="00C74BF1" w:rsidTr="00075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</w:tcBorders>
          </w:tcPr>
          <w:p w:rsidR="00BD4BA2" w:rsidRPr="00C74BF1" w:rsidRDefault="00BD4BA2" w:rsidP="00CA09D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YARIŞMA ŞARTLAR</w:t>
            </w: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</w:tc>
        <w:tc>
          <w:tcPr>
            <w:tcW w:w="7972" w:type="dxa"/>
            <w:tcBorders>
              <w:top w:val="nil"/>
              <w:bottom w:val="nil"/>
            </w:tcBorders>
          </w:tcPr>
          <w:p w:rsidR="0009297D" w:rsidRPr="00CA09DB" w:rsidRDefault="00BD4BA2" w:rsidP="00CA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</w:rPr>
            </w:pPr>
            <w:r w:rsidRPr="00CA09DB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</w:rPr>
              <w:t>Resim</w:t>
            </w:r>
            <w:r w:rsidR="0009297D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</w:rPr>
              <w:t xml:space="preserve"> Yarışmasına Katılmak için:</w:t>
            </w:r>
          </w:p>
          <w:p w:rsidR="00BD4BA2" w:rsidRPr="00CA09DB" w:rsidRDefault="00BD4BA2" w:rsidP="00CA09DB">
            <w:pPr>
              <w:pStyle w:val="ListeParagraf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</w:rPr>
            </w:pPr>
            <w:r w:rsidRPr="00CA09D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Öğrencilerimiz; 35X50 cm. resim </w:t>
            </w:r>
            <w:proofErr w:type="gramStart"/>
            <w:r w:rsidRPr="00CA09D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kağıdı</w:t>
            </w:r>
            <w:proofErr w:type="gramEnd"/>
            <w:r w:rsidRPr="00CA09D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veya fon kağıdına </w:t>
            </w:r>
            <w:r w:rsidR="00721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adece</w:t>
            </w:r>
            <w:r w:rsidRPr="00CA09D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pastel boya kullanarak resimlerini yapabilirler. </w:t>
            </w:r>
          </w:p>
          <w:p w:rsidR="00BD4BA2" w:rsidRPr="00CA09DB" w:rsidRDefault="00BD4BA2" w:rsidP="00CA09DB">
            <w:pPr>
              <w:pStyle w:val="ListeParagraf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</w:rPr>
            </w:pPr>
            <w:r w:rsidRPr="00CA09D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Resim üzerinde herhangi bir yazı ve öğrenci ve okul ile ilgili bilgi kesinlikle olmayacaktır.</w:t>
            </w:r>
          </w:p>
          <w:p w:rsidR="003E008C" w:rsidRPr="00721382" w:rsidRDefault="00BD4BA2" w:rsidP="00721382">
            <w:pPr>
              <w:pStyle w:val="ListeParagraf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</w:rPr>
            </w:pPr>
            <w:r w:rsidRPr="00CA09D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Resmin arkasına öğrenci rumuzu olan Ek-1 mutlaka yapıştırılacak, arkasında Ek-1 olmayan eserler kabul edilmeyecektir.</w:t>
            </w:r>
          </w:p>
        </w:tc>
      </w:tr>
      <w:tr w:rsidR="00CA09DB" w:rsidRPr="00C74BF1" w:rsidTr="000756C8">
        <w:trPr>
          <w:trHeight w:val="2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</w:tcBorders>
          </w:tcPr>
          <w:p w:rsidR="00CA09DB" w:rsidRPr="00C74BF1" w:rsidRDefault="00CA09DB" w:rsidP="00CA09D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İLETİŞİM BİLGİLERİ</w:t>
            </w:r>
          </w:p>
        </w:tc>
        <w:tc>
          <w:tcPr>
            <w:tcW w:w="7972" w:type="dxa"/>
            <w:tcBorders>
              <w:top w:val="nil"/>
              <w:bottom w:val="nil"/>
            </w:tcBorders>
          </w:tcPr>
          <w:p w:rsidR="00CA09DB" w:rsidRPr="00C74BF1" w:rsidRDefault="00CA09DB" w:rsidP="00CA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74BF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Yarışma Koordinatörü</w:t>
            </w:r>
          </w:p>
          <w:p w:rsidR="00CA09DB" w:rsidRDefault="00CA09DB" w:rsidP="00CA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öksu ÇIĞIRDAŞMAN GÜNDOĞDU- </w:t>
            </w:r>
            <w:r w:rsidR="00167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ıda Mühendisi</w:t>
            </w:r>
          </w:p>
          <w:p w:rsidR="001675C6" w:rsidRPr="00C74BF1" w:rsidRDefault="001675C6" w:rsidP="00CA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ral DAĞTEKİN- İnşaat Mühendisi</w:t>
            </w:r>
          </w:p>
          <w:p w:rsidR="00CA09DB" w:rsidRPr="00C74BF1" w:rsidRDefault="00373802" w:rsidP="00CA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İrtibat Telefon: 0212 866 70 00 -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hili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113</w:t>
            </w:r>
            <w:r w:rsidR="00CA09DB"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A09DB" w:rsidRDefault="00CA09DB" w:rsidP="00CA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-posta: </w:t>
            </w:r>
            <w:hyperlink r:id="rId10" w:history="1">
              <w:r w:rsidR="001675C6" w:rsidRPr="001208E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goksugundogdu@beylikduzu.bel.tr</w:t>
              </w:r>
            </w:hyperlink>
          </w:p>
          <w:p w:rsidR="001675C6" w:rsidRPr="00C74BF1" w:rsidRDefault="001675C6" w:rsidP="00CA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meralucuncu@beylikduzu.bel.tr</w:t>
            </w:r>
          </w:p>
          <w:p w:rsidR="00CA09DB" w:rsidRPr="00C74BF1" w:rsidRDefault="00CA09DB" w:rsidP="00CA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dres: </w:t>
            </w:r>
            <w:proofErr w:type="spellStart"/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ylikdüzü</w:t>
            </w:r>
            <w:proofErr w:type="spellEnd"/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elediyesi </w:t>
            </w:r>
            <w:r w:rsidR="00167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k Hizmet Binası</w:t>
            </w: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Çevre Koruma ve Kontrol Müdürlüğü</w:t>
            </w:r>
          </w:p>
          <w:p w:rsidR="00CA09DB" w:rsidRPr="00C74BF1" w:rsidRDefault="00373802" w:rsidP="00CA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dnan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ahveci </w:t>
            </w:r>
            <w:r w:rsidR="00CA09DB"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ah.</w:t>
            </w:r>
            <w:proofErr w:type="gramEnd"/>
            <w:r w:rsidR="00CA09DB"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dolu</w:t>
            </w:r>
            <w:r w:rsidR="00CA09DB"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d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apalı Pazar Altı </w:t>
            </w:r>
            <w:r w:rsidR="00CA09DB"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A09DB"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ylikdüzü</w:t>
            </w:r>
            <w:proofErr w:type="spellEnd"/>
            <w:r w:rsidR="00CA09DB"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İSTANBUL</w:t>
            </w:r>
          </w:p>
        </w:tc>
      </w:tr>
      <w:tr w:rsidR="00373802" w:rsidRPr="00C74BF1" w:rsidTr="00075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</w:tcBorders>
          </w:tcPr>
          <w:p w:rsidR="00373802" w:rsidRPr="00C74BF1" w:rsidRDefault="00373802" w:rsidP="0037380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ARIŞMA JÜRİSİ</w:t>
            </w:r>
          </w:p>
        </w:tc>
        <w:tc>
          <w:tcPr>
            <w:tcW w:w="7972" w:type="dxa"/>
            <w:tcBorders>
              <w:top w:val="nil"/>
              <w:bottom w:val="nil"/>
            </w:tcBorders>
          </w:tcPr>
          <w:p w:rsidR="00373802" w:rsidRPr="00373802" w:rsidRDefault="00350342" w:rsidP="00373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receye giren eserler, </w:t>
            </w:r>
            <w:proofErr w:type="spellStart"/>
            <w:r w:rsidRPr="0055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ylikdüzü</w:t>
            </w:r>
            <w:proofErr w:type="spellEnd"/>
            <w:r w:rsidRPr="0055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lediye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</w:t>
            </w:r>
            <w:r w:rsidRPr="0055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n ve </w:t>
            </w:r>
            <w:proofErr w:type="spellStart"/>
            <w:r w:rsidRPr="0055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ylikdüzü</w:t>
            </w:r>
            <w:proofErr w:type="spellEnd"/>
            <w:r w:rsidRPr="0055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İlçe Milli Eğitim Müdürlüğ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</w:t>
            </w:r>
            <w:r w:rsidRPr="0055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ün ortaklaşa belirleyeceği seçici kurul tarafından belirlenecektir.</w:t>
            </w:r>
          </w:p>
        </w:tc>
      </w:tr>
      <w:tr w:rsidR="00373802" w:rsidRPr="00C74BF1" w:rsidTr="00075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</w:tcBorders>
          </w:tcPr>
          <w:p w:rsidR="00373802" w:rsidRPr="00C74BF1" w:rsidRDefault="00373802" w:rsidP="0037380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ARIŞMA ÖDÜLLERİ</w:t>
            </w:r>
          </w:p>
        </w:tc>
        <w:tc>
          <w:tcPr>
            <w:tcW w:w="7972" w:type="dxa"/>
            <w:tcBorders>
              <w:top w:val="nil"/>
            </w:tcBorders>
          </w:tcPr>
          <w:p w:rsidR="00373802" w:rsidRPr="00C74BF1" w:rsidRDefault="00373802" w:rsidP="00373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 Yarışmada dereceye giren tüm öğrencilere</w:t>
            </w: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ket</w:t>
            </w:r>
            <w:proofErr w:type="gramEnd"/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erilecektir.</w:t>
            </w:r>
          </w:p>
          <w:p w:rsidR="00373802" w:rsidRPr="00C74BF1" w:rsidRDefault="00373802" w:rsidP="00373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</w:p>
          <w:p w:rsidR="00373802" w:rsidRPr="00C74BF1" w:rsidRDefault="00373802" w:rsidP="00373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----</w:t>
            </w:r>
            <w:r w:rsidR="00757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E67E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y</w:t>
            </w:r>
            <w:r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:  </w:t>
            </w:r>
            <w:r w:rsidR="00167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blet</w:t>
            </w:r>
          </w:p>
          <w:p w:rsidR="00373802" w:rsidRPr="00C74BF1" w:rsidRDefault="00E67EE0" w:rsidP="00373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----2. y</w:t>
            </w:r>
            <w:r w:rsidR="00373802"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isiklet</w:t>
            </w:r>
          </w:p>
          <w:p w:rsidR="00373802" w:rsidRPr="00C74BF1" w:rsidRDefault="00E67EE0" w:rsidP="004A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----3. y</w:t>
            </w:r>
            <w:r w:rsidR="00373802" w:rsidRPr="00C74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A7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eka </w:t>
            </w:r>
            <w:bookmarkStart w:id="0" w:name="_GoBack"/>
            <w:bookmarkEnd w:id="0"/>
            <w:r w:rsidR="00F055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yunu </w:t>
            </w:r>
          </w:p>
        </w:tc>
      </w:tr>
    </w:tbl>
    <w:p w:rsidR="00F54A3C" w:rsidRDefault="00F54A3C" w:rsidP="003010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A0D" w:rsidRPr="00C74BF1" w:rsidRDefault="00D55526" w:rsidP="00301098">
      <w:pPr>
        <w:jc w:val="both"/>
        <w:rPr>
          <w:rFonts w:ascii="Times New Roman" w:hAnsi="Times New Roman" w:cs="Times New Roman"/>
          <w:sz w:val="24"/>
          <w:szCs w:val="24"/>
        </w:rPr>
      </w:pPr>
      <w:r w:rsidRPr="00C74BF1">
        <w:rPr>
          <w:rFonts w:ascii="Times New Roman" w:hAnsi="Times New Roman" w:cs="Times New Roman"/>
          <w:b/>
          <w:sz w:val="24"/>
          <w:szCs w:val="24"/>
        </w:rPr>
        <w:t>Açıklama:</w:t>
      </w:r>
      <w:r w:rsidRPr="00C74BF1">
        <w:rPr>
          <w:rFonts w:ascii="Times New Roman" w:hAnsi="Times New Roman" w:cs="Times New Roman"/>
          <w:sz w:val="24"/>
          <w:szCs w:val="24"/>
        </w:rPr>
        <w:t xml:space="preserve"> 5846 Sayılı Yasa gereği, ödül alsın </w:t>
      </w:r>
      <w:proofErr w:type="gramStart"/>
      <w:r w:rsidRPr="00C74BF1">
        <w:rPr>
          <w:rFonts w:ascii="Times New Roman" w:hAnsi="Times New Roman" w:cs="Times New Roman"/>
          <w:sz w:val="24"/>
          <w:szCs w:val="24"/>
        </w:rPr>
        <w:t>yada</w:t>
      </w:r>
      <w:proofErr w:type="gramEnd"/>
      <w:r w:rsidRPr="00C74BF1">
        <w:rPr>
          <w:rFonts w:ascii="Times New Roman" w:hAnsi="Times New Roman" w:cs="Times New Roman"/>
          <w:sz w:val="24"/>
          <w:szCs w:val="24"/>
        </w:rPr>
        <w:t xml:space="preserve"> almasın yarışmaya gönderilen tüm eserlerin her türlü kullanım hakları</w:t>
      </w:r>
      <w:r w:rsidR="00470269">
        <w:rPr>
          <w:rFonts w:ascii="Times New Roman" w:hAnsi="Times New Roman" w:cs="Times New Roman"/>
          <w:sz w:val="24"/>
          <w:szCs w:val="24"/>
        </w:rPr>
        <w:t xml:space="preserve"> -</w:t>
      </w:r>
      <w:r w:rsidRPr="00C74BF1">
        <w:rPr>
          <w:rFonts w:ascii="Times New Roman" w:hAnsi="Times New Roman" w:cs="Times New Roman"/>
          <w:sz w:val="24"/>
          <w:szCs w:val="24"/>
        </w:rPr>
        <w:t>bedelsiz olarak- yarışmayı düzenleyen Beylikdüzü Belediyesi Çevre Koruma ve Kontrol Müdürlüğü’ne ait olacaktır. Eserlerin başkasına ait, alıntı veya kopya olmaması gereklidir. Yarışmaya katılan her öğrenci ve velisi bu şartları kabul etmiş sayılır.</w:t>
      </w:r>
    </w:p>
    <w:p w:rsidR="00D55526" w:rsidRPr="00C74BF1" w:rsidRDefault="00D55526" w:rsidP="00D55526">
      <w:pPr>
        <w:rPr>
          <w:rFonts w:ascii="Times New Roman" w:hAnsi="Times New Roman" w:cs="Times New Roman"/>
          <w:sz w:val="24"/>
          <w:szCs w:val="24"/>
        </w:rPr>
      </w:pPr>
    </w:p>
    <w:p w:rsidR="00D55526" w:rsidRPr="00C74BF1" w:rsidRDefault="00D55526" w:rsidP="00D55526">
      <w:pPr>
        <w:rPr>
          <w:rFonts w:ascii="Times New Roman" w:hAnsi="Times New Roman" w:cs="Times New Roman"/>
          <w:sz w:val="24"/>
          <w:szCs w:val="24"/>
        </w:rPr>
      </w:pPr>
    </w:p>
    <w:p w:rsidR="00D55526" w:rsidRPr="00C74BF1" w:rsidRDefault="00D55526" w:rsidP="00D55526">
      <w:pPr>
        <w:rPr>
          <w:rFonts w:ascii="Times New Roman" w:hAnsi="Times New Roman" w:cs="Times New Roman"/>
          <w:sz w:val="24"/>
          <w:szCs w:val="24"/>
        </w:rPr>
      </w:pPr>
    </w:p>
    <w:p w:rsidR="00D55526" w:rsidRPr="00C74BF1" w:rsidRDefault="00D55526" w:rsidP="00D55526">
      <w:pPr>
        <w:rPr>
          <w:rFonts w:ascii="Times New Roman" w:hAnsi="Times New Roman" w:cs="Times New Roman"/>
          <w:sz w:val="24"/>
          <w:szCs w:val="24"/>
        </w:rPr>
      </w:pPr>
    </w:p>
    <w:p w:rsidR="00746C3F" w:rsidRPr="00C74BF1" w:rsidRDefault="00746C3F" w:rsidP="00D55526">
      <w:pPr>
        <w:rPr>
          <w:rFonts w:ascii="Times New Roman" w:hAnsi="Times New Roman" w:cs="Times New Roman"/>
          <w:sz w:val="24"/>
          <w:szCs w:val="24"/>
        </w:rPr>
      </w:pPr>
    </w:p>
    <w:p w:rsidR="00746C3F" w:rsidRPr="00C74BF1" w:rsidRDefault="00746C3F" w:rsidP="00D55526">
      <w:pPr>
        <w:rPr>
          <w:rFonts w:ascii="Times New Roman" w:hAnsi="Times New Roman" w:cs="Times New Roman"/>
          <w:sz w:val="24"/>
          <w:szCs w:val="24"/>
        </w:rPr>
      </w:pPr>
    </w:p>
    <w:p w:rsidR="00746C3F" w:rsidRPr="00C74BF1" w:rsidRDefault="00746C3F" w:rsidP="00D55526">
      <w:pPr>
        <w:rPr>
          <w:rFonts w:ascii="Times New Roman" w:hAnsi="Times New Roman" w:cs="Times New Roman"/>
          <w:sz w:val="24"/>
          <w:szCs w:val="24"/>
        </w:rPr>
      </w:pPr>
    </w:p>
    <w:p w:rsidR="00D55526" w:rsidRPr="00C74BF1" w:rsidRDefault="00D55526" w:rsidP="00D55526">
      <w:pPr>
        <w:rPr>
          <w:rFonts w:ascii="Times New Roman" w:hAnsi="Times New Roman" w:cs="Times New Roman"/>
          <w:sz w:val="24"/>
          <w:szCs w:val="24"/>
        </w:rPr>
      </w:pPr>
    </w:p>
    <w:p w:rsidR="00D55526" w:rsidRPr="00C74BF1" w:rsidRDefault="003528C5" w:rsidP="00D55526">
      <w:pPr>
        <w:rPr>
          <w:rFonts w:ascii="Times New Roman" w:hAnsi="Times New Roman" w:cs="Times New Roman"/>
          <w:sz w:val="24"/>
          <w:szCs w:val="24"/>
        </w:rPr>
      </w:pPr>
      <w:r w:rsidRPr="00C74BF1">
        <w:rPr>
          <w:rFonts w:ascii="Times New Roman" w:hAnsi="Times New Roman" w:cs="Times New Roman"/>
          <w:b/>
          <w:sz w:val="24"/>
          <w:szCs w:val="24"/>
        </w:rPr>
        <w:t>EK-1 :</w:t>
      </w:r>
      <w:r w:rsidRPr="00C74BF1">
        <w:rPr>
          <w:rFonts w:ascii="Times New Roman" w:hAnsi="Times New Roman" w:cs="Times New Roman"/>
          <w:sz w:val="24"/>
          <w:szCs w:val="24"/>
        </w:rPr>
        <w:t xml:space="preserve"> </w:t>
      </w:r>
      <w:r w:rsidR="00301098" w:rsidRPr="00C74BF1">
        <w:rPr>
          <w:rFonts w:ascii="Times New Roman" w:hAnsi="Times New Roman" w:cs="Times New Roman"/>
          <w:sz w:val="24"/>
          <w:szCs w:val="24"/>
        </w:rPr>
        <w:t>(Eserin yapıştırıldığı kartonun arka kısmına yapıştırılmalıdır.)</w:t>
      </w:r>
    </w:p>
    <w:p w:rsidR="00120858" w:rsidRPr="00C74BF1" w:rsidRDefault="00120858" w:rsidP="00D55526"/>
    <w:tbl>
      <w:tblPr>
        <w:tblStyle w:val="TabloKlavuzu"/>
        <w:tblW w:w="5353" w:type="dxa"/>
        <w:tblLook w:val="04A0" w:firstRow="1" w:lastRow="0" w:firstColumn="1" w:lastColumn="0" w:noHBand="0" w:noVBand="1"/>
      </w:tblPr>
      <w:tblGrid>
        <w:gridCol w:w="3085"/>
        <w:gridCol w:w="2268"/>
      </w:tblGrid>
      <w:tr w:rsidR="00120858" w:rsidRPr="00C74BF1" w:rsidTr="00B50DD3">
        <w:tc>
          <w:tcPr>
            <w:tcW w:w="3085" w:type="dxa"/>
          </w:tcPr>
          <w:p w:rsidR="00120858" w:rsidRPr="00C74BF1" w:rsidRDefault="00120858" w:rsidP="00B50DD3">
            <w:pPr>
              <w:autoSpaceDE w:val="0"/>
              <w:autoSpaceDN w:val="0"/>
              <w:adjustRightInd w:val="0"/>
              <w:rPr>
                <w:rFonts w:ascii="Candara-Bold" w:hAnsi="Candara-Bold" w:cs="Candara-Bold"/>
                <w:b/>
                <w:bCs/>
                <w:sz w:val="19"/>
                <w:szCs w:val="19"/>
              </w:rPr>
            </w:pPr>
            <w:r w:rsidRPr="00C74BF1">
              <w:rPr>
                <w:rFonts w:ascii="Candara-Bold" w:hAnsi="Candara-Bold" w:cs="Candara-Bold"/>
                <w:b/>
                <w:bCs/>
                <w:sz w:val="19"/>
                <w:szCs w:val="19"/>
              </w:rPr>
              <w:t>YARIŞMANIN KATEGORİSİ:</w:t>
            </w:r>
          </w:p>
          <w:p w:rsidR="00120858" w:rsidRPr="00C74BF1" w:rsidRDefault="00120858" w:rsidP="00B50DD3">
            <w:pPr>
              <w:autoSpaceDE w:val="0"/>
              <w:autoSpaceDN w:val="0"/>
              <w:adjustRightInd w:val="0"/>
              <w:rPr>
                <w:rFonts w:ascii="Candara-Bold" w:hAnsi="Candara-Bold" w:cs="Candara-Bold"/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</w:tcPr>
          <w:p w:rsidR="00120858" w:rsidRPr="00C74BF1" w:rsidRDefault="00120858" w:rsidP="00B50DD3">
            <w:pPr>
              <w:autoSpaceDE w:val="0"/>
              <w:autoSpaceDN w:val="0"/>
              <w:adjustRightInd w:val="0"/>
              <w:rPr>
                <w:rFonts w:ascii="Candara-Bold" w:hAnsi="Candara-Bold" w:cs="Candara-Bold"/>
                <w:b/>
                <w:bCs/>
                <w:sz w:val="19"/>
                <w:szCs w:val="19"/>
              </w:rPr>
            </w:pPr>
          </w:p>
        </w:tc>
      </w:tr>
      <w:tr w:rsidR="00120858" w:rsidRPr="00C74BF1" w:rsidTr="00B50DD3">
        <w:trPr>
          <w:trHeight w:val="378"/>
        </w:trPr>
        <w:tc>
          <w:tcPr>
            <w:tcW w:w="3085" w:type="dxa"/>
          </w:tcPr>
          <w:p w:rsidR="00120858" w:rsidRPr="00C74BF1" w:rsidRDefault="00120858" w:rsidP="00B50DD3">
            <w:pPr>
              <w:autoSpaceDE w:val="0"/>
              <w:autoSpaceDN w:val="0"/>
              <w:adjustRightInd w:val="0"/>
              <w:rPr>
                <w:rFonts w:ascii="Candara-Bold" w:hAnsi="Candara-Bold" w:cs="Candara-Bold"/>
                <w:b/>
                <w:bCs/>
                <w:sz w:val="19"/>
                <w:szCs w:val="19"/>
              </w:rPr>
            </w:pPr>
            <w:r w:rsidRPr="00C74BF1">
              <w:rPr>
                <w:rFonts w:ascii="Candara-Bold" w:hAnsi="Candara-Bold" w:cs="Candara-Bold"/>
                <w:b/>
                <w:bCs/>
                <w:sz w:val="19"/>
                <w:szCs w:val="19"/>
              </w:rPr>
              <w:t xml:space="preserve"> ÖĞRENCİ KADEMESİ:</w:t>
            </w:r>
          </w:p>
        </w:tc>
        <w:tc>
          <w:tcPr>
            <w:tcW w:w="2268" w:type="dxa"/>
          </w:tcPr>
          <w:p w:rsidR="00120858" w:rsidRPr="00C74BF1" w:rsidRDefault="00120858" w:rsidP="00B50DD3">
            <w:pPr>
              <w:autoSpaceDE w:val="0"/>
              <w:autoSpaceDN w:val="0"/>
              <w:adjustRightInd w:val="0"/>
              <w:rPr>
                <w:rFonts w:ascii="Candara-Bold" w:hAnsi="Candara-Bold" w:cs="Candara-Bold"/>
                <w:b/>
                <w:bCs/>
                <w:sz w:val="19"/>
                <w:szCs w:val="19"/>
              </w:rPr>
            </w:pPr>
          </w:p>
        </w:tc>
      </w:tr>
      <w:tr w:rsidR="00120858" w:rsidRPr="00C74BF1" w:rsidTr="00B50DD3">
        <w:tc>
          <w:tcPr>
            <w:tcW w:w="3085" w:type="dxa"/>
          </w:tcPr>
          <w:p w:rsidR="00120858" w:rsidRPr="00C74BF1" w:rsidRDefault="00120858" w:rsidP="00B50DD3">
            <w:pPr>
              <w:autoSpaceDE w:val="0"/>
              <w:autoSpaceDN w:val="0"/>
              <w:adjustRightInd w:val="0"/>
              <w:rPr>
                <w:rFonts w:ascii="Candara-Bold" w:hAnsi="Candara-Bold" w:cs="Candara-Bold"/>
                <w:b/>
                <w:bCs/>
                <w:sz w:val="19"/>
                <w:szCs w:val="19"/>
              </w:rPr>
            </w:pPr>
            <w:r w:rsidRPr="00C74BF1">
              <w:rPr>
                <w:rFonts w:ascii="Candara-Bold" w:hAnsi="Candara-Bold" w:cs="Candara-Bold"/>
                <w:b/>
                <w:bCs/>
                <w:sz w:val="19"/>
                <w:szCs w:val="19"/>
              </w:rPr>
              <w:t>RUMUZ:</w:t>
            </w:r>
          </w:p>
          <w:p w:rsidR="00120858" w:rsidRPr="00C74BF1" w:rsidRDefault="00120858" w:rsidP="00B50DD3">
            <w:pPr>
              <w:autoSpaceDE w:val="0"/>
              <w:autoSpaceDN w:val="0"/>
              <w:adjustRightInd w:val="0"/>
              <w:rPr>
                <w:rFonts w:ascii="Candara-Bold" w:hAnsi="Candara-Bold" w:cs="Candara-Bold"/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</w:tcPr>
          <w:p w:rsidR="00120858" w:rsidRPr="00C74BF1" w:rsidRDefault="00120858" w:rsidP="00B50DD3">
            <w:pPr>
              <w:autoSpaceDE w:val="0"/>
              <w:autoSpaceDN w:val="0"/>
              <w:adjustRightInd w:val="0"/>
              <w:rPr>
                <w:rFonts w:ascii="Candara-Bold" w:hAnsi="Candara-Bold" w:cs="Candara-Bold"/>
                <w:b/>
                <w:bCs/>
                <w:sz w:val="19"/>
                <w:szCs w:val="19"/>
              </w:rPr>
            </w:pPr>
          </w:p>
        </w:tc>
      </w:tr>
      <w:tr w:rsidR="00120858" w:rsidRPr="00C74BF1" w:rsidTr="00B50DD3">
        <w:tc>
          <w:tcPr>
            <w:tcW w:w="3085" w:type="dxa"/>
          </w:tcPr>
          <w:p w:rsidR="00120858" w:rsidRPr="00C74BF1" w:rsidRDefault="00120858" w:rsidP="00B50DD3">
            <w:pPr>
              <w:autoSpaceDE w:val="0"/>
              <w:autoSpaceDN w:val="0"/>
              <w:adjustRightInd w:val="0"/>
              <w:rPr>
                <w:rFonts w:ascii="Candara-Bold" w:hAnsi="Candara-Bold" w:cs="Candara-Bold"/>
                <w:b/>
                <w:bCs/>
                <w:sz w:val="19"/>
                <w:szCs w:val="19"/>
              </w:rPr>
            </w:pPr>
            <w:r w:rsidRPr="00C74BF1">
              <w:rPr>
                <w:rFonts w:ascii="Candara-Bold" w:hAnsi="Candara-Bold" w:cs="Candara-Bold"/>
                <w:b/>
                <w:bCs/>
                <w:sz w:val="19"/>
                <w:szCs w:val="19"/>
              </w:rPr>
              <w:t>KOMİSYON PUANI:</w:t>
            </w:r>
          </w:p>
          <w:p w:rsidR="00120858" w:rsidRPr="00C74BF1" w:rsidRDefault="00120858" w:rsidP="00B50DD3">
            <w:pPr>
              <w:autoSpaceDE w:val="0"/>
              <w:autoSpaceDN w:val="0"/>
              <w:adjustRightInd w:val="0"/>
              <w:rPr>
                <w:rFonts w:ascii="Candara-Bold" w:hAnsi="Candara-Bold" w:cs="Candara-Bold"/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</w:tcPr>
          <w:p w:rsidR="00120858" w:rsidRPr="00C74BF1" w:rsidRDefault="00120858" w:rsidP="00B50DD3">
            <w:pPr>
              <w:autoSpaceDE w:val="0"/>
              <w:autoSpaceDN w:val="0"/>
              <w:adjustRightInd w:val="0"/>
              <w:rPr>
                <w:rFonts w:ascii="Candara-Bold" w:hAnsi="Candara-Bold" w:cs="Candara-Bold"/>
                <w:b/>
                <w:bCs/>
                <w:sz w:val="19"/>
                <w:szCs w:val="19"/>
              </w:rPr>
            </w:pPr>
          </w:p>
        </w:tc>
      </w:tr>
      <w:tr w:rsidR="00120858" w:rsidRPr="00C74BF1" w:rsidTr="00B50DD3">
        <w:tc>
          <w:tcPr>
            <w:tcW w:w="3085" w:type="dxa"/>
          </w:tcPr>
          <w:p w:rsidR="00120858" w:rsidRPr="00C74BF1" w:rsidRDefault="00120858" w:rsidP="00B50DD3">
            <w:pPr>
              <w:autoSpaceDE w:val="0"/>
              <w:autoSpaceDN w:val="0"/>
              <w:adjustRightInd w:val="0"/>
              <w:rPr>
                <w:rFonts w:ascii="Candara-Bold" w:hAnsi="Candara-Bold" w:cs="Candara-Bold"/>
                <w:b/>
                <w:bCs/>
                <w:sz w:val="19"/>
                <w:szCs w:val="19"/>
              </w:rPr>
            </w:pPr>
            <w:r w:rsidRPr="00C74BF1">
              <w:rPr>
                <w:rFonts w:ascii="Candara-Bold" w:hAnsi="Candara-Bold" w:cs="Candara-Bold"/>
                <w:b/>
                <w:bCs/>
                <w:sz w:val="19"/>
                <w:szCs w:val="19"/>
              </w:rPr>
              <w:t>ESERİN ALDIĞI DERECE:</w:t>
            </w:r>
          </w:p>
          <w:p w:rsidR="00120858" w:rsidRPr="00C74BF1" w:rsidRDefault="00120858" w:rsidP="00B50DD3">
            <w:pPr>
              <w:autoSpaceDE w:val="0"/>
              <w:autoSpaceDN w:val="0"/>
              <w:adjustRightInd w:val="0"/>
              <w:rPr>
                <w:rFonts w:ascii="Candara-Bold" w:hAnsi="Candara-Bold" w:cs="Candara-Bold"/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</w:tcPr>
          <w:p w:rsidR="00120858" w:rsidRPr="00C74BF1" w:rsidRDefault="00120858" w:rsidP="00B50DD3">
            <w:pPr>
              <w:autoSpaceDE w:val="0"/>
              <w:autoSpaceDN w:val="0"/>
              <w:adjustRightInd w:val="0"/>
              <w:rPr>
                <w:rFonts w:ascii="Candara-Bold" w:hAnsi="Candara-Bold" w:cs="Candara-Bold"/>
                <w:b/>
                <w:bCs/>
                <w:sz w:val="19"/>
                <w:szCs w:val="19"/>
              </w:rPr>
            </w:pPr>
          </w:p>
        </w:tc>
      </w:tr>
    </w:tbl>
    <w:p w:rsidR="00301098" w:rsidRPr="00C74BF1" w:rsidRDefault="00301098" w:rsidP="00D55526"/>
    <w:p w:rsidR="00301098" w:rsidRPr="00C74BF1" w:rsidRDefault="00301098" w:rsidP="00D55526"/>
    <w:p w:rsidR="00301098" w:rsidRPr="00BF50DF" w:rsidRDefault="00301098" w:rsidP="00D55526">
      <w:pPr>
        <w:rPr>
          <w:rFonts w:ascii="Times New Roman" w:hAnsi="Times New Roman" w:cs="Times New Roman"/>
          <w:b/>
          <w:sz w:val="24"/>
          <w:szCs w:val="24"/>
        </w:rPr>
      </w:pPr>
      <w:r w:rsidRPr="00BF50DF">
        <w:rPr>
          <w:rFonts w:ascii="Times New Roman" w:hAnsi="Times New Roman" w:cs="Times New Roman"/>
          <w:b/>
          <w:sz w:val="24"/>
          <w:szCs w:val="24"/>
        </w:rPr>
        <w:t>EK-2</w:t>
      </w:r>
    </w:p>
    <w:p w:rsidR="00301098" w:rsidRPr="00C74BF1" w:rsidRDefault="00301098" w:rsidP="00D55526"/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3085"/>
        <w:gridCol w:w="3402"/>
        <w:gridCol w:w="2977"/>
      </w:tblGrid>
      <w:tr w:rsidR="00301098" w:rsidRPr="00C74BF1" w:rsidTr="00B50DD3">
        <w:trPr>
          <w:trHeight w:val="740"/>
        </w:trPr>
        <w:tc>
          <w:tcPr>
            <w:tcW w:w="9464" w:type="dxa"/>
            <w:gridSpan w:val="3"/>
          </w:tcPr>
          <w:p w:rsidR="00301098" w:rsidRPr="00C74BF1" w:rsidRDefault="00301098" w:rsidP="00B50DD3">
            <w:pPr>
              <w:jc w:val="center"/>
              <w:rPr>
                <w:b/>
                <w:sz w:val="32"/>
                <w:szCs w:val="32"/>
              </w:rPr>
            </w:pPr>
            <w:r w:rsidRPr="00C74BF1">
              <w:rPr>
                <w:b/>
                <w:sz w:val="32"/>
                <w:szCs w:val="32"/>
              </w:rPr>
              <w:t>YARIŞMACI BİLGİ FORMU</w:t>
            </w:r>
          </w:p>
        </w:tc>
      </w:tr>
      <w:tr w:rsidR="00301098" w:rsidRPr="00C74BF1" w:rsidTr="00B50DD3">
        <w:tc>
          <w:tcPr>
            <w:tcW w:w="6487" w:type="dxa"/>
            <w:gridSpan w:val="2"/>
          </w:tcPr>
          <w:p w:rsidR="00301098" w:rsidRPr="00C74BF1" w:rsidRDefault="00301098" w:rsidP="00B50DD3">
            <w:pPr>
              <w:rPr>
                <w:b/>
              </w:rPr>
            </w:pPr>
            <w:r w:rsidRPr="00C74BF1">
              <w:rPr>
                <w:b/>
              </w:rPr>
              <w:t>ÖĞRENCİ ADRES BİLGİSİ:</w:t>
            </w:r>
          </w:p>
          <w:p w:rsidR="00301098" w:rsidRPr="00C74BF1" w:rsidRDefault="00301098" w:rsidP="00B50DD3">
            <w:pPr>
              <w:rPr>
                <w:b/>
              </w:rPr>
            </w:pPr>
          </w:p>
          <w:p w:rsidR="00301098" w:rsidRPr="00C74BF1" w:rsidRDefault="00301098" w:rsidP="00B50DD3">
            <w:pPr>
              <w:rPr>
                <w:b/>
              </w:rPr>
            </w:pPr>
          </w:p>
        </w:tc>
        <w:tc>
          <w:tcPr>
            <w:tcW w:w="2977" w:type="dxa"/>
          </w:tcPr>
          <w:p w:rsidR="00301098" w:rsidRPr="00C74BF1" w:rsidRDefault="00301098" w:rsidP="00B50DD3">
            <w:pPr>
              <w:rPr>
                <w:b/>
              </w:rPr>
            </w:pPr>
            <w:r w:rsidRPr="00C74BF1">
              <w:rPr>
                <w:b/>
              </w:rPr>
              <w:t>RUMUZ:</w:t>
            </w:r>
          </w:p>
        </w:tc>
      </w:tr>
      <w:tr w:rsidR="00301098" w:rsidRPr="00C74BF1" w:rsidTr="003E008C">
        <w:tc>
          <w:tcPr>
            <w:tcW w:w="3085" w:type="dxa"/>
          </w:tcPr>
          <w:p w:rsidR="00301098" w:rsidRPr="00C74BF1" w:rsidRDefault="00301098" w:rsidP="00B50DD3">
            <w:pPr>
              <w:rPr>
                <w:b/>
              </w:rPr>
            </w:pPr>
            <w:r w:rsidRPr="00C74BF1">
              <w:rPr>
                <w:b/>
              </w:rPr>
              <w:t>Adı- Soyadı:</w:t>
            </w:r>
          </w:p>
          <w:p w:rsidR="00301098" w:rsidRPr="00C74BF1" w:rsidRDefault="00301098" w:rsidP="00B50DD3">
            <w:pPr>
              <w:rPr>
                <w:b/>
              </w:rPr>
            </w:pPr>
          </w:p>
        </w:tc>
        <w:tc>
          <w:tcPr>
            <w:tcW w:w="3402" w:type="dxa"/>
          </w:tcPr>
          <w:p w:rsidR="00301098" w:rsidRDefault="00301098" w:rsidP="00B50DD3">
            <w:pPr>
              <w:rPr>
                <w:b/>
              </w:rPr>
            </w:pPr>
          </w:p>
          <w:p w:rsidR="003E008C" w:rsidRDefault="003E008C" w:rsidP="00B50DD3">
            <w:pPr>
              <w:rPr>
                <w:b/>
              </w:rPr>
            </w:pPr>
          </w:p>
          <w:p w:rsidR="003E008C" w:rsidRPr="00C74BF1" w:rsidRDefault="003E008C" w:rsidP="00B50DD3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:rsidR="00301098" w:rsidRPr="00C74BF1" w:rsidRDefault="00301098" w:rsidP="00B50DD3">
            <w:pPr>
              <w:rPr>
                <w:b/>
              </w:rPr>
            </w:pPr>
            <w:r w:rsidRPr="00C74BF1">
              <w:rPr>
                <w:b/>
              </w:rPr>
              <w:t>ORJİNALLİK BELGESİ:</w:t>
            </w:r>
          </w:p>
          <w:p w:rsidR="00301098" w:rsidRPr="00C74BF1" w:rsidRDefault="00301098" w:rsidP="00B50DD3">
            <w:pPr>
              <w:rPr>
                <w:b/>
              </w:rPr>
            </w:pPr>
            <w:r w:rsidRPr="00C74BF1">
              <w:rPr>
                <w:b/>
              </w:rPr>
              <w:t>Bu eserin tamamen öğrencinin kendisi tarafından yardımsız, orijinal olarak yapılmış olduğunu doğrularız.</w:t>
            </w:r>
          </w:p>
          <w:p w:rsidR="00301098" w:rsidRPr="00C74BF1" w:rsidRDefault="00301098" w:rsidP="00B50DD3">
            <w:pPr>
              <w:rPr>
                <w:b/>
              </w:rPr>
            </w:pPr>
          </w:p>
          <w:p w:rsidR="00301098" w:rsidRPr="00C74BF1" w:rsidRDefault="00301098" w:rsidP="00B50DD3">
            <w:pPr>
              <w:rPr>
                <w:b/>
              </w:rPr>
            </w:pPr>
            <w:r w:rsidRPr="00C74BF1">
              <w:rPr>
                <w:b/>
              </w:rPr>
              <w:t>İlgili Öğretmen</w:t>
            </w:r>
            <w:r w:rsidR="003E008C">
              <w:rPr>
                <w:b/>
              </w:rPr>
              <w:t xml:space="preserve"> veya Veli</w:t>
            </w:r>
          </w:p>
          <w:p w:rsidR="00301098" w:rsidRPr="00C74BF1" w:rsidRDefault="00301098" w:rsidP="00B50DD3">
            <w:pPr>
              <w:rPr>
                <w:b/>
              </w:rPr>
            </w:pPr>
            <w:r w:rsidRPr="00C74BF1">
              <w:rPr>
                <w:b/>
              </w:rPr>
              <w:t>Adı-Soyadı-İmzası</w:t>
            </w:r>
          </w:p>
        </w:tc>
      </w:tr>
      <w:tr w:rsidR="00301098" w:rsidRPr="00C74BF1" w:rsidTr="003E008C">
        <w:tc>
          <w:tcPr>
            <w:tcW w:w="3085" w:type="dxa"/>
          </w:tcPr>
          <w:p w:rsidR="00301098" w:rsidRPr="00C74BF1" w:rsidRDefault="00301098" w:rsidP="00B50DD3">
            <w:pPr>
              <w:rPr>
                <w:b/>
              </w:rPr>
            </w:pPr>
            <w:r w:rsidRPr="00C74BF1">
              <w:rPr>
                <w:b/>
              </w:rPr>
              <w:t>T.C. Kimlik No:</w:t>
            </w:r>
          </w:p>
          <w:p w:rsidR="00301098" w:rsidRPr="00C74BF1" w:rsidRDefault="00301098" w:rsidP="00B50DD3">
            <w:pPr>
              <w:rPr>
                <w:b/>
              </w:rPr>
            </w:pPr>
          </w:p>
        </w:tc>
        <w:tc>
          <w:tcPr>
            <w:tcW w:w="3402" w:type="dxa"/>
          </w:tcPr>
          <w:p w:rsidR="00301098" w:rsidRDefault="00301098" w:rsidP="00B50DD3">
            <w:pPr>
              <w:rPr>
                <w:b/>
              </w:rPr>
            </w:pPr>
          </w:p>
          <w:p w:rsidR="003E008C" w:rsidRDefault="003E008C" w:rsidP="00B50DD3">
            <w:pPr>
              <w:rPr>
                <w:b/>
              </w:rPr>
            </w:pPr>
          </w:p>
          <w:p w:rsidR="003E008C" w:rsidRPr="00C74BF1" w:rsidRDefault="003E008C" w:rsidP="00B50DD3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301098" w:rsidRPr="00C74BF1" w:rsidRDefault="00301098" w:rsidP="00B50DD3">
            <w:pPr>
              <w:rPr>
                <w:b/>
              </w:rPr>
            </w:pPr>
          </w:p>
        </w:tc>
      </w:tr>
      <w:tr w:rsidR="00301098" w:rsidRPr="00C74BF1" w:rsidTr="003E008C">
        <w:tc>
          <w:tcPr>
            <w:tcW w:w="3085" w:type="dxa"/>
          </w:tcPr>
          <w:p w:rsidR="00301098" w:rsidRPr="00C74BF1" w:rsidRDefault="00301098" w:rsidP="00B50DD3">
            <w:pPr>
              <w:rPr>
                <w:b/>
              </w:rPr>
            </w:pPr>
            <w:r w:rsidRPr="00C74BF1">
              <w:rPr>
                <w:b/>
              </w:rPr>
              <w:t>Doğum Tarihi: (Gün/Ay/Yıl)</w:t>
            </w:r>
          </w:p>
          <w:p w:rsidR="00301098" w:rsidRPr="00C74BF1" w:rsidRDefault="00301098" w:rsidP="00B50DD3">
            <w:pPr>
              <w:rPr>
                <w:b/>
              </w:rPr>
            </w:pPr>
          </w:p>
        </w:tc>
        <w:tc>
          <w:tcPr>
            <w:tcW w:w="3402" w:type="dxa"/>
          </w:tcPr>
          <w:p w:rsidR="00301098" w:rsidRDefault="00301098" w:rsidP="00B50DD3">
            <w:pPr>
              <w:rPr>
                <w:b/>
              </w:rPr>
            </w:pPr>
          </w:p>
          <w:p w:rsidR="003E008C" w:rsidRDefault="003E008C" w:rsidP="00B50DD3">
            <w:pPr>
              <w:rPr>
                <w:b/>
              </w:rPr>
            </w:pPr>
          </w:p>
          <w:p w:rsidR="003E008C" w:rsidRPr="00C74BF1" w:rsidRDefault="003E008C" w:rsidP="00B50DD3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301098" w:rsidRPr="00C74BF1" w:rsidRDefault="00301098" w:rsidP="00B50DD3">
            <w:pPr>
              <w:rPr>
                <w:b/>
              </w:rPr>
            </w:pPr>
          </w:p>
        </w:tc>
      </w:tr>
      <w:tr w:rsidR="00301098" w:rsidRPr="00C74BF1" w:rsidTr="003E008C">
        <w:tc>
          <w:tcPr>
            <w:tcW w:w="3085" w:type="dxa"/>
          </w:tcPr>
          <w:p w:rsidR="00301098" w:rsidRPr="00C74BF1" w:rsidRDefault="00301098" w:rsidP="00B50DD3">
            <w:pPr>
              <w:rPr>
                <w:b/>
              </w:rPr>
            </w:pPr>
            <w:r w:rsidRPr="00C74BF1">
              <w:rPr>
                <w:b/>
              </w:rPr>
              <w:t>Okulu:</w:t>
            </w:r>
          </w:p>
          <w:p w:rsidR="00301098" w:rsidRPr="00C74BF1" w:rsidRDefault="00301098" w:rsidP="00B50DD3">
            <w:pPr>
              <w:rPr>
                <w:b/>
              </w:rPr>
            </w:pPr>
          </w:p>
        </w:tc>
        <w:tc>
          <w:tcPr>
            <w:tcW w:w="3402" w:type="dxa"/>
          </w:tcPr>
          <w:p w:rsidR="00301098" w:rsidRDefault="00301098" w:rsidP="00B50DD3">
            <w:pPr>
              <w:rPr>
                <w:b/>
              </w:rPr>
            </w:pPr>
          </w:p>
          <w:p w:rsidR="003E008C" w:rsidRDefault="003E008C" w:rsidP="00B50DD3">
            <w:pPr>
              <w:rPr>
                <w:b/>
              </w:rPr>
            </w:pPr>
          </w:p>
          <w:p w:rsidR="003E008C" w:rsidRPr="00C74BF1" w:rsidRDefault="003E008C" w:rsidP="00B50DD3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301098" w:rsidRPr="00C74BF1" w:rsidRDefault="00301098" w:rsidP="00B50DD3">
            <w:pPr>
              <w:rPr>
                <w:b/>
              </w:rPr>
            </w:pPr>
          </w:p>
        </w:tc>
      </w:tr>
      <w:tr w:rsidR="00301098" w:rsidRPr="00C74BF1" w:rsidTr="003E008C">
        <w:tc>
          <w:tcPr>
            <w:tcW w:w="3085" w:type="dxa"/>
          </w:tcPr>
          <w:p w:rsidR="00301098" w:rsidRPr="00C74BF1" w:rsidRDefault="00301098" w:rsidP="00B50DD3">
            <w:pPr>
              <w:rPr>
                <w:b/>
              </w:rPr>
            </w:pPr>
            <w:r w:rsidRPr="00C74BF1">
              <w:rPr>
                <w:b/>
              </w:rPr>
              <w:t>Sınıfı / Numarası:</w:t>
            </w:r>
          </w:p>
          <w:p w:rsidR="00301098" w:rsidRPr="00C74BF1" w:rsidRDefault="00301098" w:rsidP="00B50DD3">
            <w:pPr>
              <w:rPr>
                <w:b/>
              </w:rPr>
            </w:pPr>
          </w:p>
        </w:tc>
        <w:tc>
          <w:tcPr>
            <w:tcW w:w="3402" w:type="dxa"/>
          </w:tcPr>
          <w:p w:rsidR="00301098" w:rsidRDefault="00301098" w:rsidP="00B50DD3">
            <w:pPr>
              <w:rPr>
                <w:b/>
              </w:rPr>
            </w:pPr>
          </w:p>
          <w:p w:rsidR="003E008C" w:rsidRDefault="003E008C" w:rsidP="00B50DD3">
            <w:pPr>
              <w:rPr>
                <w:b/>
              </w:rPr>
            </w:pPr>
          </w:p>
          <w:p w:rsidR="003E008C" w:rsidRPr="00C74BF1" w:rsidRDefault="003E008C" w:rsidP="00B50DD3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301098" w:rsidRPr="00C74BF1" w:rsidRDefault="00301098" w:rsidP="00B50DD3">
            <w:pPr>
              <w:rPr>
                <w:b/>
              </w:rPr>
            </w:pPr>
          </w:p>
        </w:tc>
      </w:tr>
      <w:tr w:rsidR="00301098" w:rsidRPr="00C74BF1" w:rsidTr="003E008C">
        <w:tc>
          <w:tcPr>
            <w:tcW w:w="3085" w:type="dxa"/>
          </w:tcPr>
          <w:p w:rsidR="00301098" w:rsidRPr="00C74BF1" w:rsidRDefault="003E008C" w:rsidP="00B50DD3">
            <w:pPr>
              <w:rPr>
                <w:b/>
              </w:rPr>
            </w:pPr>
            <w:r>
              <w:rPr>
                <w:b/>
              </w:rPr>
              <w:t xml:space="preserve">Öğretmen veya </w:t>
            </w:r>
            <w:r w:rsidR="00301098" w:rsidRPr="00C74BF1">
              <w:rPr>
                <w:b/>
              </w:rPr>
              <w:t>Veli Telefonu:</w:t>
            </w:r>
          </w:p>
          <w:p w:rsidR="00301098" w:rsidRPr="00C74BF1" w:rsidRDefault="00301098" w:rsidP="00B50DD3">
            <w:pPr>
              <w:rPr>
                <w:b/>
              </w:rPr>
            </w:pPr>
          </w:p>
        </w:tc>
        <w:tc>
          <w:tcPr>
            <w:tcW w:w="3402" w:type="dxa"/>
          </w:tcPr>
          <w:p w:rsidR="00301098" w:rsidRDefault="00301098" w:rsidP="00B50DD3">
            <w:pPr>
              <w:rPr>
                <w:b/>
              </w:rPr>
            </w:pPr>
          </w:p>
          <w:p w:rsidR="003E008C" w:rsidRDefault="003E008C" w:rsidP="00B50DD3">
            <w:pPr>
              <w:rPr>
                <w:b/>
              </w:rPr>
            </w:pPr>
          </w:p>
          <w:p w:rsidR="003E008C" w:rsidRPr="00C74BF1" w:rsidRDefault="003E008C" w:rsidP="00B50DD3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301098" w:rsidRPr="00C74BF1" w:rsidRDefault="00301098" w:rsidP="00B50DD3">
            <w:pPr>
              <w:rPr>
                <w:b/>
              </w:rPr>
            </w:pPr>
          </w:p>
        </w:tc>
      </w:tr>
      <w:tr w:rsidR="00301098" w:rsidRPr="00C74BF1" w:rsidTr="003E008C">
        <w:tc>
          <w:tcPr>
            <w:tcW w:w="3085" w:type="dxa"/>
          </w:tcPr>
          <w:p w:rsidR="00301098" w:rsidRPr="00C74BF1" w:rsidRDefault="003E008C" w:rsidP="00B50DD3">
            <w:pPr>
              <w:rPr>
                <w:b/>
              </w:rPr>
            </w:pPr>
            <w:r>
              <w:rPr>
                <w:b/>
              </w:rPr>
              <w:t xml:space="preserve">Öğretmen veya </w:t>
            </w:r>
            <w:r w:rsidR="00301098" w:rsidRPr="00C74BF1">
              <w:rPr>
                <w:b/>
              </w:rPr>
              <w:t>Velinin İmzası:</w:t>
            </w:r>
          </w:p>
          <w:p w:rsidR="00301098" w:rsidRPr="00C74BF1" w:rsidRDefault="00301098" w:rsidP="00B50DD3">
            <w:pPr>
              <w:rPr>
                <w:b/>
              </w:rPr>
            </w:pPr>
          </w:p>
        </w:tc>
        <w:tc>
          <w:tcPr>
            <w:tcW w:w="3402" w:type="dxa"/>
          </w:tcPr>
          <w:p w:rsidR="00301098" w:rsidRDefault="00301098" w:rsidP="00B50DD3">
            <w:pPr>
              <w:rPr>
                <w:b/>
              </w:rPr>
            </w:pPr>
          </w:p>
          <w:p w:rsidR="003E008C" w:rsidRDefault="003E008C" w:rsidP="00B50DD3">
            <w:pPr>
              <w:rPr>
                <w:b/>
              </w:rPr>
            </w:pPr>
          </w:p>
          <w:p w:rsidR="003E008C" w:rsidRPr="00C74BF1" w:rsidRDefault="003E008C" w:rsidP="00B50DD3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301098" w:rsidRPr="00C74BF1" w:rsidRDefault="00301098" w:rsidP="00B50DD3">
            <w:pPr>
              <w:rPr>
                <w:b/>
              </w:rPr>
            </w:pPr>
          </w:p>
        </w:tc>
      </w:tr>
      <w:tr w:rsidR="00301098" w:rsidRPr="00C74BF1" w:rsidTr="003E008C">
        <w:tc>
          <w:tcPr>
            <w:tcW w:w="3085" w:type="dxa"/>
          </w:tcPr>
          <w:p w:rsidR="00301098" w:rsidRPr="00C74BF1" w:rsidRDefault="00301098" w:rsidP="00B50DD3">
            <w:pPr>
              <w:rPr>
                <w:b/>
              </w:rPr>
            </w:pPr>
            <w:r w:rsidRPr="00C74BF1">
              <w:rPr>
                <w:b/>
              </w:rPr>
              <w:t>Tutanak No:</w:t>
            </w:r>
          </w:p>
          <w:p w:rsidR="00301098" w:rsidRPr="00C74BF1" w:rsidRDefault="00301098" w:rsidP="00B50DD3">
            <w:pPr>
              <w:rPr>
                <w:b/>
              </w:rPr>
            </w:pPr>
          </w:p>
        </w:tc>
        <w:tc>
          <w:tcPr>
            <w:tcW w:w="3402" w:type="dxa"/>
          </w:tcPr>
          <w:p w:rsidR="00301098" w:rsidRDefault="00301098" w:rsidP="00B50DD3">
            <w:pPr>
              <w:rPr>
                <w:b/>
              </w:rPr>
            </w:pPr>
          </w:p>
          <w:p w:rsidR="003E008C" w:rsidRDefault="003E008C" w:rsidP="00B50DD3">
            <w:pPr>
              <w:rPr>
                <w:b/>
              </w:rPr>
            </w:pPr>
          </w:p>
          <w:p w:rsidR="003E008C" w:rsidRPr="00C74BF1" w:rsidRDefault="003E008C" w:rsidP="00B50DD3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301098" w:rsidRPr="00C74BF1" w:rsidRDefault="00301098" w:rsidP="00B50DD3">
            <w:pPr>
              <w:rPr>
                <w:b/>
              </w:rPr>
            </w:pPr>
          </w:p>
        </w:tc>
      </w:tr>
      <w:tr w:rsidR="00301098" w:rsidRPr="00C74BF1" w:rsidTr="003E008C">
        <w:tc>
          <w:tcPr>
            <w:tcW w:w="3085" w:type="dxa"/>
          </w:tcPr>
          <w:p w:rsidR="00301098" w:rsidRPr="00C74BF1" w:rsidRDefault="00301098" w:rsidP="00B50DD3">
            <w:pPr>
              <w:rPr>
                <w:b/>
              </w:rPr>
            </w:pPr>
            <w:r w:rsidRPr="00C74BF1">
              <w:rPr>
                <w:b/>
              </w:rPr>
              <w:t>Eserin Teslim Tarihi:</w:t>
            </w:r>
          </w:p>
          <w:p w:rsidR="00301098" w:rsidRPr="00C74BF1" w:rsidRDefault="00301098" w:rsidP="00B50DD3">
            <w:pPr>
              <w:rPr>
                <w:b/>
              </w:rPr>
            </w:pPr>
          </w:p>
        </w:tc>
        <w:tc>
          <w:tcPr>
            <w:tcW w:w="3402" w:type="dxa"/>
          </w:tcPr>
          <w:p w:rsidR="00301098" w:rsidRDefault="00301098" w:rsidP="00B50DD3">
            <w:pPr>
              <w:rPr>
                <w:b/>
              </w:rPr>
            </w:pPr>
          </w:p>
          <w:p w:rsidR="003E008C" w:rsidRDefault="003E008C" w:rsidP="00B50DD3">
            <w:pPr>
              <w:rPr>
                <w:b/>
              </w:rPr>
            </w:pPr>
          </w:p>
          <w:p w:rsidR="003E008C" w:rsidRPr="00C74BF1" w:rsidRDefault="003E008C" w:rsidP="00B50DD3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301098" w:rsidRPr="00C74BF1" w:rsidRDefault="00301098" w:rsidP="00B50DD3">
            <w:pPr>
              <w:rPr>
                <w:b/>
              </w:rPr>
            </w:pPr>
          </w:p>
        </w:tc>
      </w:tr>
    </w:tbl>
    <w:p w:rsidR="00D55526" w:rsidRPr="00C74BF1" w:rsidRDefault="00D55526" w:rsidP="00D55526"/>
    <w:p w:rsidR="00D55526" w:rsidRPr="00C74BF1" w:rsidRDefault="00D55526" w:rsidP="00D55526"/>
    <w:sectPr w:rsidR="00D55526" w:rsidRPr="00C74BF1" w:rsidSect="00AF08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6D5" w:rsidRDefault="005226D5" w:rsidP="00AF0879">
      <w:r>
        <w:separator/>
      </w:r>
    </w:p>
  </w:endnote>
  <w:endnote w:type="continuationSeparator" w:id="0">
    <w:p w:rsidR="005226D5" w:rsidRDefault="005226D5" w:rsidP="00AF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ndar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72" w:rsidRDefault="00E0027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72" w:rsidRDefault="00E0027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72" w:rsidRDefault="00E0027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6D5" w:rsidRDefault="005226D5" w:rsidP="00AF0879">
      <w:r>
        <w:separator/>
      </w:r>
    </w:p>
  </w:footnote>
  <w:footnote w:type="continuationSeparator" w:id="0">
    <w:p w:rsidR="005226D5" w:rsidRDefault="005226D5" w:rsidP="00AF0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72" w:rsidRDefault="00E0027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DD" w:rsidRDefault="008B1FDD">
    <w:pPr>
      <w:pStyle w:val="stbilgi"/>
    </w:pPr>
  </w:p>
  <w:p w:rsidR="00E00272" w:rsidRPr="005532EA" w:rsidRDefault="00E00272" w:rsidP="00E00272">
    <w:pPr>
      <w:jc w:val="center"/>
      <w:rPr>
        <w:rFonts w:ascii="Times New Roman" w:eastAsia="Times New Roman" w:hAnsi="Times New Roman" w:cs="Times New Roman"/>
        <w:color w:val="000000"/>
        <w:sz w:val="24"/>
        <w:szCs w:val="24"/>
        <w:lang w:eastAsia="tr-TR"/>
      </w:rPr>
    </w:pPr>
    <w:r w:rsidRPr="005532EA">
      <w:rPr>
        <w:rFonts w:ascii="Times New Roman" w:eastAsia="Times New Roman" w:hAnsi="Times New Roman" w:cs="Times New Roman"/>
        <w:color w:val="000000"/>
        <w:sz w:val="24"/>
        <w:szCs w:val="24"/>
        <w:lang w:eastAsia="tr-TR"/>
      </w:rPr>
      <w:t>T.C.</w:t>
    </w:r>
  </w:p>
  <w:p w:rsidR="00E00272" w:rsidRPr="005532EA" w:rsidRDefault="00E00272" w:rsidP="00E00272">
    <w:pPr>
      <w:jc w:val="center"/>
      <w:rPr>
        <w:rFonts w:ascii="Times New Roman" w:eastAsia="Times New Roman" w:hAnsi="Times New Roman" w:cs="Times New Roman"/>
        <w:color w:val="000000"/>
        <w:sz w:val="24"/>
        <w:szCs w:val="24"/>
        <w:lang w:eastAsia="tr-TR"/>
      </w:rPr>
    </w:pPr>
    <w:r w:rsidRPr="005532EA">
      <w:rPr>
        <w:rFonts w:ascii="Times New Roman" w:eastAsia="Times New Roman" w:hAnsi="Times New Roman" w:cs="Times New Roman"/>
        <w:color w:val="000000"/>
        <w:sz w:val="24"/>
        <w:szCs w:val="24"/>
        <w:lang w:eastAsia="tr-TR"/>
      </w:rPr>
      <w:t>BEYLİKDÜZÜ BELEDİYESİ</w:t>
    </w:r>
  </w:p>
  <w:p w:rsidR="00E00272" w:rsidRDefault="00E00272" w:rsidP="00E00272">
    <w:pPr>
      <w:jc w:val="center"/>
      <w:rPr>
        <w:rFonts w:ascii="Times New Roman" w:eastAsia="Times New Roman" w:hAnsi="Times New Roman" w:cs="Times New Roman"/>
        <w:color w:val="000000"/>
        <w:sz w:val="24"/>
        <w:szCs w:val="24"/>
        <w:lang w:eastAsia="tr-TR"/>
      </w:rPr>
    </w:pPr>
    <w:r w:rsidRPr="005532EA">
      <w:rPr>
        <w:rFonts w:ascii="Times New Roman" w:eastAsia="Times New Roman" w:hAnsi="Times New Roman" w:cs="Times New Roman"/>
        <w:color w:val="000000"/>
        <w:sz w:val="24"/>
        <w:szCs w:val="24"/>
        <w:lang w:eastAsia="tr-TR"/>
      </w:rPr>
      <w:t>ÇEVRE KORUMA VE KONTROL MÜDÜRLÜĞÜ</w:t>
    </w:r>
    <w:r w:rsidRPr="005532EA">
      <w:rPr>
        <w:rFonts w:ascii="Times New Roman" w:eastAsia="Times New Roman" w:hAnsi="Times New Roman" w:cs="Times New Roman"/>
        <w:color w:val="000000"/>
        <w:sz w:val="24"/>
        <w:szCs w:val="24"/>
        <w:lang w:eastAsia="tr-TR"/>
      </w:rPr>
      <w:br/>
    </w:r>
    <w:r w:rsidR="00530612">
      <w:rPr>
        <w:rFonts w:ascii="Times New Roman" w:eastAsia="Times New Roman" w:hAnsi="Times New Roman" w:cs="Times New Roman"/>
        <w:color w:val="000000"/>
        <w:sz w:val="24"/>
        <w:szCs w:val="24"/>
        <w:lang w:eastAsia="tr-TR"/>
      </w:rPr>
      <w:t>PASTEL BOYA RESİM YARIŞMASI</w:t>
    </w:r>
    <w:r w:rsidRPr="005532EA">
      <w:rPr>
        <w:rFonts w:ascii="Times New Roman" w:eastAsia="Times New Roman" w:hAnsi="Times New Roman" w:cs="Times New Roman"/>
        <w:color w:val="000000"/>
        <w:sz w:val="24"/>
        <w:szCs w:val="24"/>
        <w:lang w:eastAsia="tr-TR"/>
      </w:rPr>
      <w:t xml:space="preserve"> ŞARTNAMESİ</w:t>
    </w:r>
  </w:p>
  <w:p w:rsidR="008B1FDD" w:rsidRDefault="00E00272" w:rsidP="00E00272">
    <w:pPr>
      <w:pStyle w:val="stbilgi"/>
      <w:jc w:val="center"/>
    </w:pPr>
    <w:r w:rsidRPr="005532EA">
      <w:rPr>
        <w:color w:val="000000"/>
      </w:rPr>
      <w:t xml:space="preserve"> (</w:t>
    </w:r>
    <w:r w:rsidR="00750808">
      <w:rPr>
        <w:color w:val="000000"/>
      </w:rPr>
      <w:t>01 Mart – 10 Mayıs 2017</w:t>
    </w:r>
    <w:r w:rsidRPr="005532EA">
      <w:rPr>
        <w:color w:val="00000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72" w:rsidRDefault="00E0027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70F8"/>
    <w:multiLevelType w:val="hybridMultilevel"/>
    <w:tmpl w:val="35848A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06ED"/>
    <w:multiLevelType w:val="hybridMultilevel"/>
    <w:tmpl w:val="2A984D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C435F"/>
    <w:multiLevelType w:val="hybridMultilevel"/>
    <w:tmpl w:val="DEB0B7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D4EB0"/>
    <w:multiLevelType w:val="hybridMultilevel"/>
    <w:tmpl w:val="FF7AA7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40EBD"/>
    <w:multiLevelType w:val="hybridMultilevel"/>
    <w:tmpl w:val="1B6A2FA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70227"/>
    <w:multiLevelType w:val="hybridMultilevel"/>
    <w:tmpl w:val="6B4A8C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675DF"/>
    <w:multiLevelType w:val="hybridMultilevel"/>
    <w:tmpl w:val="5D8051B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CE4224"/>
    <w:multiLevelType w:val="hybridMultilevel"/>
    <w:tmpl w:val="5000A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06C28"/>
    <w:multiLevelType w:val="hybridMultilevel"/>
    <w:tmpl w:val="90245286"/>
    <w:lvl w:ilvl="0" w:tplc="3460D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D2058"/>
    <w:multiLevelType w:val="hybridMultilevel"/>
    <w:tmpl w:val="5E6E0B10"/>
    <w:lvl w:ilvl="0" w:tplc="C3E226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D5267"/>
    <w:multiLevelType w:val="hybridMultilevel"/>
    <w:tmpl w:val="BD54DBA0"/>
    <w:lvl w:ilvl="0" w:tplc="393AE2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63207"/>
    <w:multiLevelType w:val="hybridMultilevel"/>
    <w:tmpl w:val="0D8AAA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A07F0"/>
    <w:multiLevelType w:val="hybridMultilevel"/>
    <w:tmpl w:val="84F8C4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3D3"/>
    <w:rsid w:val="00015150"/>
    <w:rsid w:val="000616DD"/>
    <w:rsid w:val="0006520C"/>
    <w:rsid w:val="000756C8"/>
    <w:rsid w:val="00084FD8"/>
    <w:rsid w:val="0009297D"/>
    <w:rsid w:val="00112D4C"/>
    <w:rsid w:val="00120858"/>
    <w:rsid w:val="0016450C"/>
    <w:rsid w:val="001675C6"/>
    <w:rsid w:val="001955C5"/>
    <w:rsid w:val="00196221"/>
    <w:rsid w:val="001A0A68"/>
    <w:rsid w:val="001A4360"/>
    <w:rsid w:val="001A469E"/>
    <w:rsid w:val="001B4101"/>
    <w:rsid w:val="001B449A"/>
    <w:rsid w:val="001C01E1"/>
    <w:rsid w:val="001D281D"/>
    <w:rsid w:val="00223FA8"/>
    <w:rsid w:val="002340E8"/>
    <w:rsid w:val="0024479C"/>
    <w:rsid w:val="002451C5"/>
    <w:rsid w:val="002522DC"/>
    <w:rsid w:val="00254B43"/>
    <w:rsid w:val="0028057F"/>
    <w:rsid w:val="00290219"/>
    <w:rsid w:val="002A0C58"/>
    <w:rsid w:val="002B023B"/>
    <w:rsid w:val="002C2594"/>
    <w:rsid w:val="00301098"/>
    <w:rsid w:val="00312D8F"/>
    <w:rsid w:val="0031428C"/>
    <w:rsid w:val="00331C9C"/>
    <w:rsid w:val="00350342"/>
    <w:rsid w:val="003528C5"/>
    <w:rsid w:val="00372277"/>
    <w:rsid w:val="00373802"/>
    <w:rsid w:val="003B3BB2"/>
    <w:rsid w:val="003B41F1"/>
    <w:rsid w:val="003E008C"/>
    <w:rsid w:val="004162BA"/>
    <w:rsid w:val="00426AC7"/>
    <w:rsid w:val="00470269"/>
    <w:rsid w:val="004A722C"/>
    <w:rsid w:val="004A735A"/>
    <w:rsid w:val="004C646B"/>
    <w:rsid w:val="0050301B"/>
    <w:rsid w:val="005226D5"/>
    <w:rsid w:val="00530612"/>
    <w:rsid w:val="00560EC3"/>
    <w:rsid w:val="005C16C7"/>
    <w:rsid w:val="005D26C0"/>
    <w:rsid w:val="005E7EDA"/>
    <w:rsid w:val="0060001E"/>
    <w:rsid w:val="00635F1C"/>
    <w:rsid w:val="00654A7B"/>
    <w:rsid w:val="00672408"/>
    <w:rsid w:val="00675591"/>
    <w:rsid w:val="00684BE1"/>
    <w:rsid w:val="006D0AAA"/>
    <w:rsid w:val="006E35EB"/>
    <w:rsid w:val="00721382"/>
    <w:rsid w:val="00746C3F"/>
    <w:rsid w:val="00750808"/>
    <w:rsid w:val="0075192C"/>
    <w:rsid w:val="00757F64"/>
    <w:rsid w:val="008409D8"/>
    <w:rsid w:val="0087147F"/>
    <w:rsid w:val="00894A37"/>
    <w:rsid w:val="008B1FDD"/>
    <w:rsid w:val="008D6D29"/>
    <w:rsid w:val="00905743"/>
    <w:rsid w:val="009353D9"/>
    <w:rsid w:val="00943155"/>
    <w:rsid w:val="00943970"/>
    <w:rsid w:val="00970CD5"/>
    <w:rsid w:val="00992958"/>
    <w:rsid w:val="009A2713"/>
    <w:rsid w:val="009C7448"/>
    <w:rsid w:val="00A24215"/>
    <w:rsid w:val="00A41265"/>
    <w:rsid w:val="00A54D7D"/>
    <w:rsid w:val="00AF0879"/>
    <w:rsid w:val="00B45871"/>
    <w:rsid w:val="00B53864"/>
    <w:rsid w:val="00B66B6F"/>
    <w:rsid w:val="00B843D3"/>
    <w:rsid w:val="00BB16AA"/>
    <w:rsid w:val="00BB6514"/>
    <w:rsid w:val="00BD4BA2"/>
    <w:rsid w:val="00BE01A7"/>
    <w:rsid w:val="00BE2A60"/>
    <w:rsid w:val="00BF09FB"/>
    <w:rsid w:val="00BF2F06"/>
    <w:rsid w:val="00BF50DF"/>
    <w:rsid w:val="00BF713D"/>
    <w:rsid w:val="00C618AF"/>
    <w:rsid w:val="00C74BF1"/>
    <w:rsid w:val="00C826A8"/>
    <w:rsid w:val="00C90B90"/>
    <w:rsid w:val="00C97EB5"/>
    <w:rsid w:val="00CA09DB"/>
    <w:rsid w:val="00CB6CA4"/>
    <w:rsid w:val="00CD1867"/>
    <w:rsid w:val="00CD219E"/>
    <w:rsid w:val="00CE5D8D"/>
    <w:rsid w:val="00CE6CFA"/>
    <w:rsid w:val="00D1786B"/>
    <w:rsid w:val="00D41211"/>
    <w:rsid w:val="00D44C90"/>
    <w:rsid w:val="00D55526"/>
    <w:rsid w:val="00DF593C"/>
    <w:rsid w:val="00E00272"/>
    <w:rsid w:val="00E40A0D"/>
    <w:rsid w:val="00E52598"/>
    <w:rsid w:val="00E67EE0"/>
    <w:rsid w:val="00E73169"/>
    <w:rsid w:val="00E765F5"/>
    <w:rsid w:val="00F0558F"/>
    <w:rsid w:val="00F3731D"/>
    <w:rsid w:val="00F54A3C"/>
    <w:rsid w:val="00F654C7"/>
    <w:rsid w:val="00F70510"/>
    <w:rsid w:val="00FA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3A3DB-FBFB-4B98-9A5F-3B27985C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C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2340E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2340E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B84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11">
    <w:name w:val="Açık Gölgeleme - Vurgu 11"/>
    <w:basedOn w:val="NormalTablo"/>
    <w:uiPriority w:val="60"/>
    <w:rsid w:val="00B843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2">
    <w:name w:val="Pa2"/>
    <w:basedOn w:val="Normal"/>
    <w:next w:val="Normal"/>
    <w:uiPriority w:val="99"/>
    <w:rsid w:val="00015150"/>
    <w:pPr>
      <w:autoSpaceDE w:val="0"/>
      <w:autoSpaceDN w:val="0"/>
      <w:adjustRightInd w:val="0"/>
      <w:spacing w:line="241" w:lineRule="atLeast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1515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97EB5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F087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0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ylikduzu.bel.t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oksugundogdu@beylikduzu.bel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ylikduzu.bel.t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8533F-7DB8-4CC1-9621-CBE9AF94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sugundogdu</dc:creator>
  <cp:lastModifiedBy>Goksu GUNDOGDU ÇıĞIRDAŞMAN</cp:lastModifiedBy>
  <cp:revision>14</cp:revision>
  <cp:lastPrinted>2016-02-23T07:22:00Z</cp:lastPrinted>
  <dcterms:created xsi:type="dcterms:W3CDTF">2016-02-19T13:07:00Z</dcterms:created>
  <dcterms:modified xsi:type="dcterms:W3CDTF">2017-02-28T13:35:00Z</dcterms:modified>
</cp:coreProperties>
</file>